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tblW w:w="5778" w:type="dxa"/>
        <w:tblLook w:val="04A0"/>
      </w:tblPr>
      <w:tblGrid>
        <w:gridCol w:w="5778"/>
      </w:tblGrid>
      <w:tr w:rsidR="00BA70F7" w:rsidTr="005F4329">
        <w:trPr>
          <w:trHeight w:val="1276"/>
        </w:trPr>
        <w:tc>
          <w:tcPr>
            <w:tcW w:w="5778" w:type="dxa"/>
          </w:tcPr>
          <w:p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:rsidR="009C6B43" w:rsidRDefault="009C6B43" w:rsidP="009C6B43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A34E8C">
              <w:rPr>
                <w:sz w:val="24"/>
                <w:szCs w:val="24"/>
              </w:rPr>
              <w:t>распоряжению главы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6B0FF6">
              <w:rPr>
                <w:sz w:val="24"/>
                <w:szCs w:val="24"/>
              </w:rPr>
              <w:t>Старотумбагуше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6B0FF6">
              <w:rPr>
                <w:sz w:val="24"/>
                <w:szCs w:val="24"/>
              </w:rPr>
              <w:t>Шаран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BA70F7" w:rsidRDefault="00A34E8C" w:rsidP="00A34E8C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 «19» декабря </w:t>
            </w:r>
            <w:r w:rsidR="006B0FF6">
              <w:rPr>
                <w:sz w:val="24"/>
                <w:szCs w:val="24"/>
              </w:rPr>
              <w:t>2019</w:t>
            </w:r>
            <w:r w:rsidR="009C6B43">
              <w:rPr>
                <w:sz w:val="24"/>
                <w:szCs w:val="24"/>
              </w:rPr>
              <w:t xml:space="preserve">г.  № </w:t>
            </w:r>
            <w:r>
              <w:rPr>
                <w:sz w:val="24"/>
                <w:szCs w:val="24"/>
              </w:rPr>
              <w:t>49 р</w:t>
            </w: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9E5820" w:rsidRDefault="009E5820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BA70F7" w:rsidRDefault="00BA70F7" w:rsidP="00BA70F7">
      <w:pPr>
        <w:tabs>
          <w:tab w:val="left" w:pos="8116"/>
        </w:tabs>
        <w:ind w:firstLine="0"/>
      </w:pPr>
      <w:r>
        <w:tab/>
      </w:r>
    </w:p>
    <w:p w:rsidR="0025672E" w:rsidRDefault="0025672E" w:rsidP="00BA70F7">
      <w:pPr>
        <w:tabs>
          <w:tab w:val="left" w:pos="8116"/>
        </w:tabs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9E5820" w:rsidRPr="001C1718" w:rsidRDefault="009E5820" w:rsidP="0025672E">
      <w:pPr>
        <w:ind w:firstLine="0"/>
      </w:pPr>
    </w:p>
    <w:p w:rsidR="001C1718" w:rsidRPr="001C1718" w:rsidRDefault="001C1718" w:rsidP="001C1718"/>
    <w:p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B2532" w:rsidRDefault="009B2532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64"/>
        <w:gridCol w:w="992"/>
        <w:gridCol w:w="1021"/>
        <w:gridCol w:w="572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Tr="00970FF4">
        <w:tc>
          <w:tcPr>
            <w:tcW w:w="1242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ИСПДн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 Пдн</w:t>
            </w:r>
          </w:p>
        </w:tc>
        <w:tc>
          <w:tcPr>
            <w:tcW w:w="1036" w:type="dxa"/>
            <w:vMerge w:val="restart"/>
            <w:vAlign w:val="center"/>
          </w:tcPr>
          <w:p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:rsidTr="00970FF4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102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572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:rsidTr="00970FF4">
        <w:trPr>
          <w:cantSplit/>
          <w:trHeight w:val="4414"/>
        </w:trPr>
        <w:tc>
          <w:tcPr>
            <w:tcW w:w="1242" w:type="dxa"/>
            <w:textDirection w:val="btLr"/>
          </w:tcPr>
          <w:p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:rsidR="005F4329" w:rsidRPr="00A85B25" w:rsidRDefault="005F4329" w:rsidP="001B327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>ИСПДн «</w:t>
            </w:r>
            <w:r w:rsidR="00970FF4">
              <w:t xml:space="preserve"> </w:t>
            </w:r>
            <w:r w:rsidR="006B0FF6">
              <w:rPr>
                <w:bCs/>
                <w:sz w:val="24"/>
                <w:szCs w:val="24"/>
              </w:rPr>
              <w:t>Администрация СП Старотумбагушевский сельсовет МР Шаранский район РБ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extDirection w:val="btLr"/>
          </w:tcPr>
          <w:p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6B0FF6">
              <w:rPr>
                <w:sz w:val="22"/>
                <w:szCs w:val="22"/>
                <w:lang w:eastAsia="ru-RU"/>
              </w:rPr>
              <w:t>Старотумбагуше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муниципального района </w:t>
            </w:r>
            <w:r w:rsidR="006B0FF6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Республики Башкортостан </w:t>
            </w:r>
          </w:p>
          <w:p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6B0FF6">
              <w:rPr>
                <w:sz w:val="22"/>
                <w:szCs w:val="22"/>
                <w:lang w:eastAsia="ru-RU"/>
              </w:rPr>
              <w:t>Старотумбагуше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</w:t>
            </w:r>
            <w:r>
              <w:rPr>
                <w:sz w:val="22"/>
                <w:szCs w:val="22"/>
                <w:lang w:eastAsia="ru-RU"/>
              </w:rPr>
              <w:t>МР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  <w:r w:rsidR="006B0FF6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</w:t>
            </w:r>
            <w:r>
              <w:rPr>
                <w:sz w:val="22"/>
                <w:szCs w:val="22"/>
                <w:lang w:eastAsia="ru-RU"/>
              </w:rPr>
              <w:t>РБ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</w:p>
          <w:p w:rsidR="00691DD3" w:rsidRPr="00DF13A8" w:rsidRDefault="006B0FF6" w:rsidP="00970FF4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2636, РБ, Шаранский район, д. Старотумбагушево, ул. Центральная, 14</w:t>
            </w:r>
            <w:r w:rsidR="002A30BA" w:rsidRPr="002A30B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5F4329" w:rsidRPr="00A85B25" w:rsidRDefault="003C7B1C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3C7B1C">
              <w:t xml:space="preserve">Локальная ИСПДн </w:t>
            </w:r>
            <w:r w:rsidR="00BF2367">
              <w:t>, комплекс АРМ, объединенных без использования технологии удаленного доступа</w:t>
            </w:r>
          </w:p>
        </w:tc>
        <w:tc>
          <w:tcPr>
            <w:tcW w:w="1021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572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F4329" w:rsidRDefault="005F4329" w:rsidP="009E5820">
      <w:pPr>
        <w:ind w:firstLine="0"/>
        <w:rPr>
          <w:b/>
          <w:sz w:val="28"/>
          <w:szCs w:val="28"/>
        </w:rPr>
      </w:pPr>
    </w:p>
    <w:p w:rsidR="005F4329" w:rsidRDefault="005F4329" w:rsidP="009E5820">
      <w:pPr>
        <w:ind w:firstLine="0"/>
        <w:rPr>
          <w:b/>
          <w:sz w:val="28"/>
          <w:szCs w:val="28"/>
        </w:rPr>
      </w:pPr>
    </w:p>
    <w:p w:rsidR="005F4329" w:rsidRDefault="005F4329" w:rsidP="009E5820">
      <w:pPr>
        <w:ind w:firstLine="0"/>
        <w:rPr>
          <w:b/>
          <w:sz w:val="28"/>
          <w:szCs w:val="28"/>
        </w:rPr>
      </w:pPr>
    </w:p>
    <w:p w:rsidR="001C1718" w:rsidRPr="001C1718" w:rsidRDefault="001C1718" w:rsidP="001C1718"/>
    <w:sectPr w:rsidR="001C1718" w:rsidRPr="001C1718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14" w:rsidRDefault="00503E14" w:rsidP="00626EC0">
      <w:r>
        <w:separator/>
      </w:r>
    </w:p>
  </w:endnote>
  <w:endnote w:type="continuationSeparator" w:id="1">
    <w:p w:rsidR="00503E14" w:rsidRDefault="00503E14" w:rsidP="0062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27"/>
    </w:sdtPr>
    <w:sdtContent>
      <w:p w:rsidR="0071253A" w:rsidRDefault="000B7C8F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A34E8C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14" w:rsidRDefault="00503E14" w:rsidP="00626EC0">
      <w:r>
        <w:separator/>
      </w:r>
    </w:p>
  </w:footnote>
  <w:footnote w:type="continuationSeparator" w:id="1">
    <w:p w:rsidR="00503E14" w:rsidRDefault="00503E14" w:rsidP="0062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D52F5"/>
    <w:rsid w:val="00003A2E"/>
    <w:rsid w:val="00007D72"/>
    <w:rsid w:val="00012B93"/>
    <w:rsid w:val="0003015D"/>
    <w:rsid w:val="00041F8C"/>
    <w:rsid w:val="00054D93"/>
    <w:rsid w:val="00066714"/>
    <w:rsid w:val="00086075"/>
    <w:rsid w:val="000B0AF5"/>
    <w:rsid w:val="000B7C8F"/>
    <w:rsid w:val="000C2D47"/>
    <w:rsid w:val="000F012C"/>
    <w:rsid w:val="000F3EA3"/>
    <w:rsid w:val="000F79F3"/>
    <w:rsid w:val="0010120B"/>
    <w:rsid w:val="001361EF"/>
    <w:rsid w:val="001902DE"/>
    <w:rsid w:val="001B3278"/>
    <w:rsid w:val="001C1718"/>
    <w:rsid w:val="001C57A8"/>
    <w:rsid w:val="001D682C"/>
    <w:rsid w:val="001E35D3"/>
    <w:rsid w:val="002142D5"/>
    <w:rsid w:val="00232C91"/>
    <w:rsid w:val="00247DED"/>
    <w:rsid w:val="0025672E"/>
    <w:rsid w:val="0027094B"/>
    <w:rsid w:val="00290BF5"/>
    <w:rsid w:val="002A15EA"/>
    <w:rsid w:val="002A30BA"/>
    <w:rsid w:val="002C6D37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620E8"/>
    <w:rsid w:val="003C7B1C"/>
    <w:rsid w:val="003D11F9"/>
    <w:rsid w:val="003D52F5"/>
    <w:rsid w:val="003D781C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1139"/>
    <w:rsid w:val="004B32D8"/>
    <w:rsid w:val="004C21E4"/>
    <w:rsid w:val="004D2B28"/>
    <w:rsid w:val="004F118A"/>
    <w:rsid w:val="004F1D9B"/>
    <w:rsid w:val="00503E14"/>
    <w:rsid w:val="005054C8"/>
    <w:rsid w:val="0053372C"/>
    <w:rsid w:val="00572502"/>
    <w:rsid w:val="0057270C"/>
    <w:rsid w:val="005810F3"/>
    <w:rsid w:val="00590C20"/>
    <w:rsid w:val="005A1B30"/>
    <w:rsid w:val="005C4CAA"/>
    <w:rsid w:val="005D5677"/>
    <w:rsid w:val="005D6A30"/>
    <w:rsid w:val="005E7B4D"/>
    <w:rsid w:val="005F4329"/>
    <w:rsid w:val="005F499E"/>
    <w:rsid w:val="006041D8"/>
    <w:rsid w:val="006108BC"/>
    <w:rsid w:val="00626EC0"/>
    <w:rsid w:val="00635092"/>
    <w:rsid w:val="00642109"/>
    <w:rsid w:val="00660732"/>
    <w:rsid w:val="00670700"/>
    <w:rsid w:val="00673B52"/>
    <w:rsid w:val="006778B4"/>
    <w:rsid w:val="00677AD6"/>
    <w:rsid w:val="00687145"/>
    <w:rsid w:val="00691DD3"/>
    <w:rsid w:val="006B0FF6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7BAC"/>
    <w:rsid w:val="00810264"/>
    <w:rsid w:val="00827D02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9060E2"/>
    <w:rsid w:val="0091724A"/>
    <w:rsid w:val="00920157"/>
    <w:rsid w:val="00923268"/>
    <w:rsid w:val="009314A1"/>
    <w:rsid w:val="00957736"/>
    <w:rsid w:val="00967571"/>
    <w:rsid w:val="00970FF4"/>
    <w:rsid w:val="00973B59"/>
    <w:rsid w:val="00974BC2"/>
    <w:rsid w:val="00982436"/>
    <w:rsid w:val="009B2532"/>
    <w:rsid w:val="009C5187"/>
    <w:rsid w:val="009C6B43"/>
    <w:rsid w:val="009E5820"/>
    <w:rsid w:val="009E5EAD"/>
    <w:rsid w:val="009F0275"/>
    <w:rsid w:val="00A03A2D"/>
    <w:rsid w:val="00A252BF"/>
    <w:rsid w:val="00A259A1"/>
    <w:rsid w:val="00A34E8C"/>
    <w:rsid w:val="00A35BC9"/>
    <w:rsid w:val="00A56226"/>
    <w:rsid w:val="00A625A8"/>
    <w:rsid w:val="00A6526D"/>
    <w:rsid w:val="00A87A92"/>
    <w:rsid w:val="00A940A6"/>
    <w:rsid w:val="00A9475B"/>
    <w:rsid w:val="00AB5A1F"/>
    <w:rsid w:val="00AD3BF0"/>
    <w:rsid w:val="00AD4EEA"/>
    <w:rsid w:val="00AF114B"/>
    <w:rsid w:val="00B103F9"/>
    <w:rsid w:val="00B13126"/>
    <w:rsid w:val="00B36C15"/>
    <w:rsid w:val="00B535CC"/>
    <w:rsid w:val="00B76119"/>
    <w:rsid w:val="00B94D51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19BF"/>
    <w:rsid w:val="00D05EC9"/>
    <w:rsid w:val="00D14F44"/>
    <w:rsid w:val="00D40CE8"/>
    <w:rsid w:val="00D562B2"/>
    <w:rsid w:val="00D930A2"/>
    <w:rsid w:val="00DC10EE"/>
    <w:rsid w:val="00DC1D40"/>
    <w:rsid w:val="00DF13A8"/>
    <w:rsid w:val="00E12E0D"/>
    <w:rsid w:val="00E23EE4"/>
    <w:rsid w:val="00E26E4F"/>
    <w:rsid w:val="00E42BC5"/>
    <w:rsid w:val="00E51541"/>
    <w:rsid w:val="00E731F2"/>
    <w:rsid w:val="00E810BF"/>
    <w:rsid w:val="00E86351"/>
    <w:rsid w:val="00EA625C"/>
    <w:rsid w:val="00EB1DC3"/>
    <w:rsid w:val="00EF683F"/>
    <w:rsid w:val="00F0601D"/>
    <w:rsid w:val="00F1379C"/>
    <w:rsid w:val="00F13F7A"/>
    <w:rsid w:val="00F16D44"/>
    <w:rsid w:val="00F206D3"/>
    <w:rsid w:val="00F31958"/>
    <w:rsid w:val="00F37B34"/>
    <w:rsid w:val="00F50543"/>
    <w:rsid w:val="00F553B9"/>
    <w:rsid w:val="00F8236A"/>
    <w:rsid w:val="00F86067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69CF-377B-4972-8428-2DF821F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ser</cp:lastModifiedBy>
  <cp:revision>4</cp:revision>
  <cp:lastPrinted>2020-01-10T10:07:00Z</cp:lastPrinted>
  <dcterms:created xsi:type="dcterms:W3CDTF">2019-07-29T09:26:00Z</dcterms:created>
  <dcterms:modified xsi:type="dcterms:W3CDTF">2020-01-10T10:07:00Z</dcterms:modified>
</cp:coreProperties>
</file>